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ss</w:t>
      </w:r>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ED3DF0"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ED3DF0"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13DC3BFA"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r w:rsidRPr="0096708A">
        <w:rPr>
          <w:rFonts w:eastAsia="Times New Roman"/>
          <w:b/>
          <w:bCs/>
        </w:rPr>
        <w:t>DATED</w:t>
      </w:r>
      <w:r w:rsidRPr="0096708A">
        <w:rPr>
          <w:rFonts w:eastAsia="Times New Roman"/>
          <w:u w:val="single"/>
        </w:rPr>
        <w:tab/>
      </w:r>
      <w:r w:rsidR="008F3C5E">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 20</w:t>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02F597A7"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ED3DF0"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ED3DF0"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4E9" w14:textId="737606EF" w:rsidR="008F3C5E" w:rsidRDefault="008F3C5E" w:rsidP="00BF04FB">
    <w:pPr>
      <w:tabs>
        <w:tab w:val="left" w:pos="-1440"/>
      </w:tabs>
      <w:spacing w:after="0" w:line="240" w:lineRule="auto"/>
      <w:ind w:right="-720"/>
      <w:jc w:val="both"/>
      <w:rPr>
        <w:rFonts w:eastAsia="Times New Roman"/>
        <w:sz w:val="16"/>
        <w:szCs w:val="16"/>
      </w:rPr>
    </w:pPr>
    <w:r>
      <w:rPr>
        <w:rFonts w:eastAsia="Times New Roman"/>
        <w:sz w:val="16"/>
        <w:szCs w:val="16"/>
      </w:rPr>
      <w:t>DIVNoCP 18</w:t>
    </w:r>
  </w:p>
  <w:p w14:paraId="4B35C6DA" w14:textId="70A406B7"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56B4E35" w:rsidR="00F779D6" w:rsidRPr="00BF04FB" w:rsidRDefault="008F3C5E" w:rsidP="008F3C5E">
    <w:pPr>
      <w:spacing w:after="0" w:line="240" w:lineRule="auto"/>
      <w:rPr>
        <w:rFonts w:eastAsia="Times New Roman"/>
        <w:sz w:val="16"/>
        <w:szCs w:val="16"/>
      </w:rPr>
    </w:pPr>
    <w:r w:rsidRPr="008F3C5E">
      <w:rPr>
        <w:rFonts w:eastAsia="Times New Roman"/>
        <w:sz w:val="16"/>
        <w:szCs w:val="16"/>
      </w:rPr>
      <w:t xml:space="preserve">Last Form Revision: May 2025.  Packet Date: May 2025. </w:t>
    </w:r>
    <w:r w:rsidRPr="008F3C5E">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E3A13"/>
    <w:rsid w:val="005F0120"/>
    <w:rsid w:val="0068201C"/>
    <w:rsid w:val="006C59CA"/>
    <w:rsid w:val="006D2BB4"/>
    <w:rsid w:val="006F5E18"/>
    <w:rsid w:val="006F6297"/>
    <w:rsid w:val="006F7F78"/>
    <w:rsid w:val="007307C8"/>
    <w:rsid w:val="00783076"/>
    <w:rsid w:val="007A10F7"/>
    <w:rsid w:val="007A189E"/>
    <w:rsid w:val="007B649D"/>
    <w:rsid w:val="00801D84"/>
    <w:rsid w:val="00806553"/>
    <w:rsid w:val="00822533"/>
    <w:rsid w:val="00822C77"/>
    <w:rsid w:val="0083061C"/>
    <w:rsid w:val="00832DD4"/>
    <w:rsid w:val="008576C0"/>
    <w:rsid w:val="008B1F61"/>
    <w:rsid w:val="008B4A2F"/>
    <w:rsid w:val="008E5CC2"/>
    <w:rsid w:val="008F0603"/>
    <w:rsid w:val="008F3C5E"/>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7</cp:revision>
  <cp:lastPrinted>2025-06-21T20:06:00Z</cp:lastPrinted>
  <dcterms:created xsi:type="dcterms:W3CDTF">2025-03-22T18:00:00Z</dcterms:created>
  <dcterms:modified xsi:type="dcterms:W3CDTF">2025-06-21T20:06:00Z</dcterms:modified>
</cp:coreProperties>
</file>